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182BF" w14:textId="77777777" w:rsidR="009C013B" w:rsidRPr="00076DCE" w:rsidRDefault="009C013B" w:rsidP="009C013B">
      <w:pPr>
        <w:pStyle w:val="Bodytext50"/>
        <w:shd w:val="clear" w:color="auto" w:fill="auto"/>
        <w:spacing w:before="0" w:after="0" w:line="240" w:lineRule="auto"/>
        <w:ind w:left="1480"/>
        <w:rPr>
          <w:rFonts w:asciiTheme="minorHAnsi" w:hAnsiTheme="minorHAnsi" w:cstheme="minorHAnsi"/>
        </w:rPr>
      </w:pPr>
    </w:p>
    <w:p w14:paraId="6210D53F" w14:textId="77777777" w:rsidR="00E10DC7" w:rsidRPr="00076DCE" w:rsidRDefault="00E10DC7" w:rsidP="009C013B">
      <w:pPr>
        <w:pStyle w:val="Bodytext50"/>
        <w:shd w:val="clear" w:color="auto" w:fill="auto"/>
        <w:spacing w:before="0" w:after="0" w:line="240" w:lineRule="auto"/>
        <w:ind w:left="1480"/>
        <w:rPr>
          <w:rFonts w:asciiTheme="minorHAnsi" w:hAnsiTheme="minorHAnsi" w:cstheme="minorHAnsi"/>
        </w:rPr>
      </w:pPr>
    </w:p>
    <w:p w14:paraId="3CE1C549" w14:textId="4CC23EC2" w:rsidR="009C013B" w:rsidRPr="00076DCE" w:rsidRDefault="009C013B" w:rsidP="4A65F13E">
      <w:pPr>
        <w:pStyle w:val="Bodytext50"/>
        <w:shd w:val="clear" w:color="auto" w:fill="auto"/>
        <w:spacing w:before="0" w:after="0" w:line="240" w:lineRule="auto"/>
        <w:ind w:left="1480"/>
        <w:rPr>
          <w:rFonts w:asciiTheme="minorHAnsi" w:hAnsiTheme="minorHAnsi" w:cstheme="minorHAnsi"/>
          <w:sz w:val="24"/>
          <w:szCs w:val="24"/>
        </w:rPr>
      </w:pPr>
      <w:r w:rsidRPr="00076DCE">
        <w:rPr>
          <w:rFonts w:asciiTheme="minorHAnsi" w:hAnsiTheme="minorHAnsi" w:cstheme="minorHAnsi"/>
          <w:sz w:val="24"/>
          <w:szCs w:val="24"/>
        </w:rPr>
        <w:t xml:space="preserve">Wniosek o wszczęcie postępowania </w:t>
      </w:r>
      <w:r w:rsidR="00AD5251" w:rsidRPr="00076DCE">
        <w:rPr>
          <w:rFonts w:asciiTheme="minorHAnsi" w:hAnsiTheme="minorHAnsi" w:cstheme="minorHAnsi"/>
          <w:sz w:val="24"/>
          <w:szCs w:val="24"/>
        </w:rPr>
        <w:t>w sprawie nadania</w:t>
      </w:r>
      <w:r w:rsidRPr="00076DCE">
        <w:rPr>
          <w:rFonts w:asciiTheme="minorHAnsi" w:hAnsiTheme="minorHAnsi" w:cstheme="minorHAnsi"/>
          <w:sz w:val="24"/>
          <w:szCs w:val="24"/>
        </w:rPr>
        <w:t xml:space="preserve"> stopnia doktora</w:t>
      </w:r>
    </w:p>
    <w:p w14:paraId="3C5A4A93" w14:textId="77777777" w:rsidR="009C013B" w:rsidRPr="00076DCE" w:rsidRDefault="009C013B" w:rsidP="4A65F13E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EBC70F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408C99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5EB70D" w14:textId="418ACCAD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</w:t>
      </w:r>
      <w:r w:rsidR="00644B87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</w:t>
      </w: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.</w:t>
      </w:r>
    </w:p>
    <w:p w14:paraId="2DA15606" w14:textId="0E00B74B" w:rsidR="009C013B" w:rsidRPr="00076DCE" w:rsidRDefault="009C013B" w:rsidP="4A65F13E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076DCE">
        <w:rPr>
          <w:rFonts w:asciiTheme="minorHAnsi" w:hAnsiTheme="minorHAnsi" w:cstheme="minorHAnsi"/>
          <w:b w:val="0"/>
          <w:bCs w:val="0"/>
        </w:rPr>
        <w:t xml:space="preserve">/nazwisko i imię osoby ubiegającej się o </w:t>
      </w:r>
      <w:r w:rsidR="00AD5251" w:rsidRPr="00076DCE">
        <w:rPr>
          <w:rFonts w:asciiTheme="minorHAnsi" w:hAnsiTheme="minorHAnsi" w:cstheme="minorHAnsi"/>
          <w:b w:val="0"/>
          <w:bCs w:val="0"/>
        </w:rPr>
        <w:t>nadani</w:t>
      </w:r>
      <w:r w:rsidR="00AC740F" w:rsidRPr="00076DCE">
        <w:rPr>
          <w:rFonts w:asciiTheme="minorHAnsi" w:hAnsiTheme="minorHAnsi" w:cstheme="minorHAnsi"/>
          <w:b w:val="0"/>
          <w:bCs w:val="0"/>
        </w:rPr>
        <w:t>e</w:t>
      </w:r>
      <w:r w:rsidR="00AD5251" w:rsidRPr="00076DCE">
        <w:rPr>
          <w:rFonts w:asciiTheme="minorHAnsi" w:hAnsiTheme="minorHAnsi" w:cstheme="minorHAnsi"/>
          <w:b w:val="0"/>
          <w:bCs w:val="0"/>
        </w:rPr>
        <w:t xml:space="preserve"> </w:t>
      </w:r>
      <w:r w:rsidRPr="00076DCE">
        <w:rPr>
          <w:rFonts w:asciiTheme="minorHAnsi" w:hAnsiTheme="minorHAnsi" w:cstheme="minorHAnsi"/>
          <w:b w:val="0"/>
          <w:bCs w:val="0"/>
        </w:rPr>
        <w:t>stopnia doktora</w:t>
      </w:r>
      <w:r w:rsidR="09265F6A" w:rsidRPr="00076DCE">
        <w:rPr>
          <w:rFonts w:asciiTheme="minorHAnsi" w:hAnsiTheme="minorHAnsi" w:cstheme="minorHAnsi"/>
          <w:b w:val="0"/>
          <w:bCs w:val="0"/>
        </w:rPr>
        <w:t>/</w:t>
      </w:r>
    </w:p>
    <w:p w14:paraId="216DF807" w14:textId="77777777" w:rsidR="009C013B" w:rsidRPr="00076DCE" w:rsidRDefault="009C013B" w:rsidP="4A65F13E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</w:p>
    <w:p w14:paraId="12D0E1D6" w14:textId="694626B2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</w:t>
      </w:r>
      <w:r w:rsidR="00644B87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.</w:t>
      </w: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</w:t>
      </w:r>
    </w:p>
    <w:p w14:paraId="7274988B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076DCE">
        <w:rPr>
          <w:rFonts w:asciiTheme="minorHAnsi" w:hAnsiTheme="minorHAnsi" w:cstheme="minorHAnsi"/>
          <w:b w:val="0"/>
          <w:bCs w:val="0"/>
        </w:rPr>
        <w:t xml:space="preserve">/adres korespondencyjny/ </w:t>
      </w:r>
    </w:p>
    <w:p w14:paraId="7E0D0979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5316642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.</w:t>
      </w:r>
    </w:p>
    <w:p w14:paraId="632CE331" w14:textId="574D0A98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076DCE">
        <w:rPr>
          <w:rFonts w:asciiTheme="minorHAnsi" w:hAnsiTheme="minorHAnsi" w:cstheme="minorHAnsi"/>
          <w:b w:val="0"/>
          <w:bCs w:val="0"/>
        </w:rPr>
        <w:t xml:space="preserve"> </w:t>
      </w:r>
      <w:r w:rsidR="0B0C98AD" w:rsidRPr="00076DCE">
        <w:rPr>
          <w:rFonts w:asciiTheme="minorHAnsi" w:hAnsiTheme="minorHAnsi" w:cstheme="minorHAnsi"/>
          <w:b w:val="0"/>
          <w:bCs w:val="0"/>
        </w:rPr>
        <w:t>/adres e-mail/</w:t>
      </w:r>
    </w:p>
    <w:p w14:paraId="4C14BA3F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239EEDC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.</w:t>
      </w:r>
    </w:p>
    <w:p w14:paraId="2C8E4674" w14:textId="33DC513B" w:rsidR="009C013B" w:rsidRPr="00076DCE" w:rsidRDefault="71850B83" w:rsidP="6E6AD792">
      <w:pPr>
        <w:pStyle w:val="Bodytext60"/>
        <w:keepNext/>
        <w:keepLines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076DCE">
        <w:rPr>
          <w:rFonts w:asciiTheme="minorHAnsi" w:hAnsiTheme="minorHAnsi" w:cstheme="minorHAnsi"/>
          <w:b w:val="0"/>
          <w:bCs w:val="0"/>
        </w:rPr>
        <w:t xml:space="preserve"> /telefon kontaktowy/</w:t>
      </w:r>
      <w:bookmarkStart w:id="0" w:name="bookmark28"/>
    </w:p>
    <w:p w14:paraId="6931AC4D" w14:textId="77777777" w:rsidR="009C013B" w:rsidRPr="00076DCE" w:rsidRDefault="009C013B" w:rsidP="009C013B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5000"/>
        <w:rPr>
          <w:rFonts w:asciiTheme="minorHAnsi" w:hAnsiTheme="minorHAnsi" w:cstheme="minorHAnsi"/>
          <w:sz w:val="24"/>
          <w:szCs w:val="24"/>
        </w:rPr>
      </w:pPr>
    </w:p>
    <w:p w14:paraId="2C1D248F" w14:textId="49B31ABB" w:rsidR="009C013B" w:rsidRDefault="0DAB6254" w:rsidP="00076DCE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4820"/>
        <w:rPr>
          <w:rFonts w:asciiTheme="minorHAnsi" w:hAnsiTheme="minorHAnsi" w:cstheme="minorHAnsi"/>
          <w:sz w:val="24"/>
          <w:szCs w:val="24"/>
        </w:rPr>
      </w:pPr>
      <w:r w:rsidRPr="00076DCE">
        <w:rPr>
          <w:rFonts w:asciiTheme="minorHAnsi" w:hAnsiTheme="minorHAnsi" w:cstheme="minorHAnsi"/>
          <w:sz w:val="24"/>
          <w:szCs w:val="24"/>
        </w:rPr>
        <w:t>Rada Dyscyplin</w:t>
      </w:r>
      <w:bookmarkEnd w:id="0"/>
      <w:r w:rsidRPr="00076DCE">
        <w:rPr>
          <w:rFonts w:asciiTheme="minorHAnsi" w:hAnsiTheme="minorHAnsi" w:cstheme="minorHAnsi"/>
          <w:sz w:val="24"/>
          <w:szCs w:val="24"/>
        </w:rPr>
        <w:t>y</w:t>
      </w:r>
      <w:r w:rsidR="00076DCE">
        <w:rPr>
          <w:rFonts w:asciiTheme="minorHAnsi" w:hAnsiTheme="minorHAnsi" w:cstheme="minorHAnsi"/>
          <w:sz w:val="24"/>
          <w:szCs w:val="24"/>
        </w:rPr>
        <w:t xml:space="preserve"> Nauki farmaceutyczne</w:t>
      </w:r>
    </w:p>
    <w:p w14:paraId="03E325D9" w14:textId="326060FC" w:rsidR="00076DCE" w:rsidRPr="00076DCE" w:rsidRDefault="00076DCE" w:rsidP="00076DCE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48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wersytetu Jagiellońskiego</w:t>
      </w:r>
    </w:p>
    <w:p w14:paraId="75105BC9" w14:textId="77777777" w:rsidR="009C013B" w:rsidRPr="00076DCE" w:rsidRDefault="009C013B" w:rsidP="3DDD5D24">
      <w:pPr>
        <w:pStyle w:val="Bodytext20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F9E260F" w14:textId="77777777" w:rsidR="009C013B" w:rsidRPr="00076DCE" w:rsidRDefault="009C013B" w:rsidP="3DDD5D24">
      <w:pPr>
        <w:pStyle w:val="Bodytext20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126C0A0" w14:textId="3112995A" w:rsidR="009C013B" w:rsidRPr="00076DCE" w:rsidRDefault="0DAB6254" w:rsidP="00F74F96">
      <w:pPr>
        <w:pStyle w:val="Bodytext20"/>
        <w:spacing w:line="360" w:lineRule="auto"/>
        <w:ind w:firstLine="708"/>
        <w:rPr>
          <w:rFonts w:asciiTheme="minorHAnsi" w:hAnsiTheme="minorHAnsi" w:cstheme="minorHAnsi"/>
          <w:sz w:val="24"/>
          <w:szCs w:val="24"/>
          <w:vertAlign w:val="superscript"/>
        </w:rPr>
      </w:pPr>
      <w:r w:rsidRPr="00076DCE">
        <w:rPr>
          <w:rFonts w:asciiTheme="minorHAnsi" w:hAnsiTheme="minorHAnsi" w:cstheme="minorHAnsi"/>
          <w:sz w:val="24"/>
          <w:szCs w:val="24"/>
        </w:rPr>
        <w:t xml:space="preserve">Zwracam się z uprzejmą prośbą o wszczęcie postępowania </w:t>
      </w:r>
      <w:r w:rsidR="41394BDD" w:rsidRPr="00076DCE">
        <w:rPr>
          <w:rFonts w:asciiTheme="minorHAnsi" w:hAnsiTheme="minorHAnsi" w:cstheme="minorHAnsi"/>
          <w:sz w:val="24"/>
          <w:szCs w:val="24"/>
        </w:rPr>
        <w:t xml:space="preserve">w sprawie nadania </w:t>
      </w:r>
      <w:r w:rsidRPr="00076DCE">
        <w:rPr>
          <w:rFonts w:asciiTheme="minorHAnsi" w:hAnsiTheme="minorHAnsi" w:cstheme="minorHAnsi"/>
          <w:sz w:val="24"/>
          <w:szCs w:val="24"/>
        </w:rPr>
        <w:t>stopnia doktora</w:t>
      </w:r>
      <w:r w:rsidR="00F74F96" w:rsidRPr="00076DCE">
        <w:rPr>
          <w:rFonts w:asciiTheme="minorHAnsi" w:hAnsiTheme="minorHAnsi" w:cstheme="minorHAnsi"/>
          <w:sz w:val="24"/>
          <w:szCs w:val="24"/>
        </w:rPr>
        <w:t xml:space="preserve"> w </w:t>
      </w:r>
      <w:r w:rsidRPr="00076DCE">
        <w:rPr>
          <w:rFonts w:asciiTheme="minorHAnsi" w:hAnsiTheme="minorHAnsi" w:cstheme="minorHAnsi"/>
          <w:sz w:val="24"/>
          <w:szCs w:val="24"/>
        </w:rPr>
        <w:t>dziedzinie</w:t>
      </w:r>
      <w:r w:rsidR="00B10CE0" w:rsidRPr="00076DCE">
        <w:rPr>
          <w:rFonts w:asciiTheme="minorHAnsi" w:hAnsiTheme="minorHAnsi" w:cstheme="minorHAnsi"/>
          <w:sz w:val="24"/>
          <w:szCs w:val="24"/>
        </w:rPr>
        <w:t>:</w:t>
      </w:r>
      <w:r w:rsidRPr="00076DCE">
        <w:rPr>
          <w:rFonts w:asciiTheme="minorHAnsi" w:hAnsiTheme="minorHAnsi" w:cstheme="minorHAnsi"/>
          <w:sz w:val="24"/>
          <w:szCs w:val="24"/>
        </w:rPr>
        <w:t xml:space="preserve"> </w:t>
      </w:r>
      <w:r w:rsidR="00076DCE" w:rsidRPr="00076DCE">
        <w:rPr>
          <w:rFonts w:asciiTheme="minorHAnsi" w:hAnsiTheme="minorHAnsi" w:cstheme="minorHAnsi"/>
          <w:b/>
          <w:bCs/>
          <w:sz w:val="24"/>
          <w:szCs w:val="24"/>
        </w:rPr>
        <w:t>nauk medycznych i nauk o zdrowiu</w:t>
      </w:r>
      <w:r w:rsidRPr="00076DCE">
        <w:rPr>
          <w:rFonts w:asciiTheme="minorHAnsi" w:hAnsiTheme="minorHAnsi" w:cstheme="minorHAnsi"/>
          <w:sz w:val="24"/>
          <w:szCs w:val="24"/>
        </w:rPr>
        <w:t xml:space="preserve"> dyscyplinie:</w:t>
      </w:r>
      <w:r w:rsidR="00076DCE">
        <w:rPr>
          <w:rFonts w:asciiTheme="minorHAnsi" w:hAnsiTheme="minorHAnsi" w:cstheme="minorHAnsi"/>
          <w:sz w:val="24"/>
          <w:szCs w:val="24"/>
        </w:rPr>
        <w:t xml:space="preserve"> </w:t>
      </w:r>
      <w:r w:rsidR="00076DCE" w:rsidRPr="00076DCE">
        <w:rPr>
          <w:rFonts w:asciiTheme="minorHAnsi" w:hAnsiTheme="minorHAnsi" w:cstheme="minorHAnsi"/>
          <w:b/>
          <w:bCs/>
          <w:i/>
          <w:iCs/>
          <w:sz w:val="24"/>
          <w:szCs w:val="24"/>
        </w:rPr>
        <w:t>nauki farmaceutyczne</w:t>
      </w:r>
    </w:p>
    <w:p w14:paraId="36BA4D98" w14:textId="77777777" w:rsidR="00085377" w:rsidRPr="00076DCE" w:rsidRDefault="00085377">
      <w:pPr>
        <w:pStyle w:val="Bodytext20"/>
        <w:spacing w:line="360" w:lineRule="auto"/>
        <w:ind w:firstLine="708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06790DD" w14:textId="3309376D" w:rsidR="009C013B" w:rsidRPr="00076DCE" w:rsidRDefault="1BCC90DD" w:rsidP="00E10DC7">
      <w:pPr>
        <w:pStyle w:val="Bodytext20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076DCE">
        <w:rPr>
          <w:rFonts w:asciiTheme="minorHAnsi" w:hAnsiTheme="minorHAnsi" w:cstheme="minorHAnsi"/>
          <w:sz w:val="24"/>
          <w:szCs w:val="24"/>
        </w:rPr>
        <w:t>Tytuł rozprawy doktorskiej: …..........................................................................................................</w:t>
      </w:r>
      <w:r w:rsidR="66BA70B4" w:rsidRPr="00076DCE">
        <w:rPr>
          <w:rFonts w:asciiTheme="minorHAnsi" w:hAnsiTheme="minorHAnsi" w:cstheme="minorHAnsi"/>
          <w:sz w:val="24"/>
          <w:szCs w:val="24"/>
        </w:rPr>
        <w:t>.</w:t>
      </w:r>
      <w:r w:rsidR="00C20DB6" w:rsidRPr="00076DCE">
        <w:rPr>
          <w:rFonts w:asciiTheme="minorHAnsi" w:hAnsiTheme="minorHAnsi" w:cstheme="minorHAnsi"/>
          <w:sz w:val="24"/>
          <w:szCs w:val="24"/>
        </w:rPr>
        <w:t>..</w:t>
      </w:r>
    </w:p>
    <w:p w14:paraId="302D4EA5" w14:textId="7777777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66EB656C" w14:textId="695FB86B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55625F36" w14:textId="2A6DE5EC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3F3EF9F3" w14:textId="5468FA98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010FC94F" w14:textId="63077821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673F4C90" w14:textId="2E85E458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35210B40" w14:textId="22D2BD2A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CB52BB6" w14:textId="6A2FEAAD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552EDA0B" w14:textId="5CA6870B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>Kraków, dnia</w:t>
      </w:r>
      <w:r w:rsidRPr="00076DCE">
        <w:rPr>
          <w:rFonts w:asciiTheme="minorHAnsi" w:hAnsiTheme="minorHAnsi" w:cstheme="minorHAnsi"/>
        </w:rPr>
        <w:tab/>
      </w:r>
      <w:r w:rsidR="00644B87">
        <w:rPr>
          <w:rFonts w:asciiTheme="minorHAnsi" w:hAnsiTheme="minorHAnsi" w:cstheme="minorHAnsi"/>
        </w:rPr>
        <w:t>………..</w:t>
      </w:r>
      <w:r w:rsidRPr="00076DCE">
        <w:rPr>
          <w:rFonts w:asciiTheme="minorHAnsi" w:hAnsiTheme="minorHAnsi" w:cstheme="minorHAnsi"/>
        </w:rPr>
        <w:t>……………….</w:t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  <w:t>……………………………………………………</w:t>
      </w:r>
    </w:p>
    <w:p w14:paraId="38B7E5DE" w14:textId="7B9789EF" w:rsidR="009C013B" w:rsidRPr="00076DCE" w:rsidRDefault="009C013B" w:rsidP="00644B87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="00644B87">
        <w:rPr>
          <w:rFonts w:asciiTheme="minorHAnsi" w:hAnsiTheme="minorHAnsi" w:cstheme="minorHAnsi"/>
          <w:sz w:val="18"/>
          <w:szCs w:val="18"/>
        </w:rPr>
        <w:tab/>
      </w:r>
      <w:r w:rsidR="00644B87">
        <w:rPr>
          <w:rFonts w:asciiTheme="minorHAnsi" w:hAnsiTheme="minorHAnsi" w:cstheme="minorHAnsi"/>
          <w:sz w:val="18"/>
          <w:szCs w:val="18"/>
        </w:rPr>
        <w:tab/>
      </w:r>
      <w:r w:rsidR="00644B87">
        <w:rPr>
          <w:rFonts w:asciiTheme="minorHAnsi" w:hAnsiTheme="minorHAnsi" w:cstheme="minorHAnsi"/>
          <w:sz w:val="18"/>
          <w:szCs w:val="18"/>
        </w:rPr>
        <w:tab/>
      </w:r>
      <w:r w:rsidR="00644B87">
        <w:rPr>
          <w:rFonts w:asciiTheme="minorHAnsi" w:hAnsiTheme="minorHAnsi" w:cstheme="minorHAnsi"/>
          <w:sz w:val="18"/>
          <w:szCs w:val="18"/>
        </w:rPr>
        <w:tab/>
      </w:r>
      <w:r w:rsidR="00644B87">
        <w:rPr>
          <w:rFonts w:asciiTheme="minorHAnsi" w:hAnsiTheme="minorHAnsi" w:cstheme="minorHAnsi"/>
          <w:sz w:val="18"/>
          <w:szCs w:val="18"/>
        </w:rPr>
        <w:tab/>
      </w:r>
      <w:r w:rsidRPr="00076DCE">
        <w:rPr>
          <w:rFonts w:asciiTheme="minorHAnsi" w:hAnsiTheme="minorHAnsi" w:cstheme="minorHAnsi"/>
          <w:sz w:val="18"/>
          <w:szCs w:val="18"/>
        </w:rPr>
        <w:t xml:space="preserve"> /podpis osoby ubiegającej się o </w:t>
      </w:r>
      <w:r w:rsidR="00AD5251" w:rsidRPr="00076DCE">
        <w:rPr>
          <w:rFonts w:asciiTheme="minorHAnsi" w:hAnsiTheme="minorHAnsi" w:cstheme="minorHAnsi"/>
          <w:sz w:val="18"/>
          <w:szCs w:val="18"/>
        </w:rPr>
        <w:t>nadani</w:t>
      </w:r>
      <w:r w:rsidR="00AC740F" w:rsidRPr="00076DCE">
        <w:rPr>
          <w:rFonts w:asciiTheme="minorHAnsi" w:hAnsiTheme="minorHAnsi" w:cstheme="minorHAnsi"/>
          <w:sz w:val="18"/>
          <w:szCs w:val="18"/>
        </w:rPr>
        <w:t>e</w:t>
      </w:r>
      <w:r w:rsidR="00AD5251" w:rsidRPr="00076DCE">
        <w:rPr>
          <w:rFonts w:asciiTheme="minorHAnsi" w:hAnsiTheme="minorHAnsi" w:cstheme="minorHAnsi"/>
          <w:sz w:val="18"/>
          <w:szCs w:val="18"/>
        </w:rPr>
        <w:t xml:space="preserve"> </w:t>
      </w:r>
      <w:r w:rsidRPr="00076DCE">
        <w:rPr>
          <w:rFonts w:asciiTheme="minorHAnsi" w:hAnsiTheme="minorHAnsi" w:cstheme="minorHAnsi"/>
          <w:sz w:val="18"/>
          <w:szCs w:val="18"/>
        </w:rPr>
        <w:t>stopnia doktora/</w:t>
      </w:r>
    </w:p>
    <w:p w14:paraId="01FA41EE" w14:textId="77777777" w:rsidR="009C013B" w:rsidRPr="00076DCE" w:rsidRDefault="009C013B" w:rsidP="4A65F13E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78C002F3" w14:textId="7777777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color w:val="00B050"/>
          <w:sz w:val="18"/>
          <w:szCs w:val="18"/>
        </w:rPr>
      </w:pPr>
    </w:p>
    <w:p w14:paraId="793E2D05" w14:textId="7C78F67C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4794E829" w14:textId="369B4323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D6B722C" w14:textId="1E0807BC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351D739D" w14:textId="45E9305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48A4AB87" w14:textId="77777777" w:rsidR="00C20DB6" w:rsidRPr="00076DCE" w:rsidRDefault="00C20DB6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B49E717" w14:textId="5D33478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134BEEB9" w14:textId="7777777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CD8D904" w14:textId="77777777" w:rsidR="00E10DC7" w:rsidRPr="00076DCE" w:rsidRDefault="00E10DC7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5DD28FBD" w14:textId="77777777" w:rsidR="00644B87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ab/>
      </w:r>
    </w:p>
    <w:p w14:paraId="66932B60" w14:textId="77777777" w:rsidR="00644B87" w:rsidRDefault="00644B87">
      <w:pPr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61521C9D" w14:textId="71E12D49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lastRenderedPageBreak/>
        <w:tab/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</w:p>
    <w:p w14:paraId="2620A05C" w14:textId="7777777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076DCE">
        <w:rPr>
          <w:rFonts w:asciiTheme="minorHAnsi" w:hAnsiTheme="minorHAnsi" w:cstheme="minorHAnsi"/>
          <w:sz w:val="24"/>
          <w:szCs w:val="24"/>
        </w:rPr>
        <w:t>Załączniki:</w:t>
      </w:r>
    </w:p>
    <w:p w14:paraId="6D2FE48B" w14:textId="790EF8EE" w:rsidR="00C20DB6" w:rsidRPr="00076DCE" w:rsidRDefault="0DAB6254" w:rsidP="00E10DC7">
      <w:pPr>
        <w:pStyle w:val="Bodytext20"/>
        <w:numPr>
          <w:ilvl w:val="0"/>
          <w:numId w:val="4"/>
        </w:numPr>
        <w:shd w:val="clear" w:color="auto" w:fill="auto"/>
        <w:tabs>
          <w:tab w:val="left" w:pos="748"/>
          <w:tab w:val="left" w:pos="8512"/>
        </w:tabs>
        <w:spacing w:line="240" w:lineRule="auto"/>
        <w:ind w:left="780" w:hanging="420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  <w:sz w:val="24"/>
          <w:szCs w:val="24"/>
        </w:rPr>
        <w:t>kopia dokumentu potwierdzającego spełnienie wymagań</w:t>
      </w:r>
      <w:r w:rsidR="1E6FE0E7" w:rsidRPr="00076DCE">
        <w:rPr>
          <w:rFonts w:asciiTheme="minorHAnsi" w:hAnsiTheme="minorHAnsi" w:cstheme="minorHAnsi"/>
          <w:sz w:val="24"/>
          <w:szCs w:val="24"/>
        </w:rPr>
        <w:t>,</w:t>
      </w:r>
      <w:r w:rsidRPr="00076DCE">
        <w:rPr>
          <w:rFonts w:asciiTheme="minorHAnsi" w:hAnsiTheme="minorHAnsi" w:cstheme="minorHAnsi"/>
          <w:sz w:val="24"/>
          <w:szCs w:val="24"/>
        </w:rPr>
        <w:t xml:space="preserve"> o których mowa w § 3 ust. 1 pkt 1) </w:t>
      </w:r>
      <w:r w:rsidRPr="00076DCE">
        <w:rPr>
          <w:rFonts w:asciiTheme="minorHAnsi" w:hAnsiTheme="minorHAnsi" w:cstheme="minorHAnsi"/>
          <w:i/>
          <w:iCs/>
          <w:sz w:val="24"/>
          <w:szCs w:val="24"/>
        </w:rPr>
        <w:t xml:space="preserve">Procedury postępowań </w:t>
      </w:r>
      <w:r w:rsidR="00C20DB6" w:rsidRPr="00076DCE">
        <w:rPr>
          <w:rFonts w:asciiTheme="minorHAnsi" w:hAnsiTheme="minorHAnsi" w:cstheme="minorHAnsi"/>
          <w:i/>
          <w:iCs/>
          <w:sz w:val="24"/>
          <w:szCs w:val="24"/>
        </w:rPr>
        <w:t xml:space="preserve">w sprawie </w:t>
      </w:r>
      <w:r w:rsidRPr="00076DCE">
        <w:rPr>
          <w:rFonts w:asciiTheme="minorHAnsi" w:hAnsiTheme="minorHAnsi" w:cstheme="minorHAnsi"/>
          <w:i/>
          <w:iCs/>
          <w:sz w:val="24"/>
          <w:szCs w:val="24"/>
        </w:rPr>
        <w:t>nad</w:t>
      </w:r>
      <w:r w:rsidR="00C20DB6" w:rsidRPr="00076DCE">
        <w:rPr>
          <w:rFonts w:asciiTheme="minorHAnsi" w:hAnsiTheme="minorHAnsi" w:cstheme="minorHAnsi"/>
          <w:i/>
          <w:iCs/>
          <w:sz w:val="24"/>
          <w:szCs w:val="24"/>
        </w:rPr>
        <w:t>awania</w:t>
      </w:r>
      <w:r w:rsidRPr="00076DCE">
        <w:rPr>
          <w:rFonts w:asciiTheme="minorHAnsi" w:hAnsiTheme="minorHAnsi" w:cstheme="minorHAnsi"/>
          <w:i/>
          <w:iCs/>
          <w:sz w:val="24"/>
          <w:szCs w:val="24"/>
        </w:rPr>
        <w:t xml:space="preserve"> stopni naukowych na Uniwersytecie Jagiellońskim</w:t>
      </w:r>
      <w:r w:rsidR="007E086E" w:rsidRPr="00076DCE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C20DB6" w:rsidRPr="00076DCE">
        <w:rPr>
          <w:rFonts w:asciiTheme="minorHAnsi" w:hAnsiTheme="minorHAnsi" w:cstheme="minorHAnsi"/>
          <w:sz w:val="24"/>
          <w:szCs w:val="24"/>
        </w:rPr>
        <w:t xml:space="preserve">a </w:t>
      </w:r>
      <w:r w:rsidR="00C20DB6" w:rsidRPr="00076DCE">
        <w:rPr>
          <w:rFonts w:asciiTheme="minorHAnsi" w:hAnsiTheme="minorHAnsi" w:cstheme="minorHAnsi"/>
        </w:rPr>
        <w:t>w przypadku nostryfikowanego dyplomu kopia zaświadczenia wraz z kopią dyplomu albo odpisem tego dyplomu poświadczone za zgodność z oryginałem;</w:t>
      </w:r>
    </w:p>
    <w:p w14:paraId="615F9E95" w14:textId="13CB524F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bookmarkStart w:id="1" w:name="_Hlk127451717"/>
      <w:r w:rsidRPr="00076DCE">
        <w:rPr>
          <w:rFonts w:asciiTheme="minorHAnsi" w:hAnsiTheme="minorHAnsi" w:cstheme="minorHAnsi"/>
          <w:color w:val="auto"/>
        </w:rPr>
        <w:t>kopia certyfikatu lub dyplomu ukończenia studiów poświadczającego znajomość nowożytnego języka obcego na poziomie biegłości językowej co najmniej B2, poświadczon</w:t>
      </w:r>
      <w:r w:rsidR="007E086E" w:rsidRPr="00076DCE">
        <w:rPr>
          <w:rFonts w:asciiTheme="minorHAnsi" w:hAnsiTheme="minorHAnsi" w:cstheme="minorHAnsi"/>
          <w:color w:val="auto"/>
        </w:rPr>
        <w:t>e</w:t>
      </w:r>
      <w:r w:rsidRPr="00076DCE">
        <w:rPr>
          <w:rFonts w:asciiTheme="minorHAnsi" w:hAnsiTheme="minorHAnsi" w:cstheme="minorHAnsi"/>
          <w:color w:val="auto"/>
        </w:rPr>
        <w:t xml:space="preserve"> za zgodność z oryginałem</w:t>
      </w:r>
      <w:r w:rsidR="00076DCE">
        <w:rPr>
          <w:rFonts w:asciiTheme="minorHAnsi" w:hAnsiTheme="minorHAnsi" w:cstheme="minorHAnsi"/>
          <w:color w:val="auto"/>
        </w:rPr>
        <w:t>;</w:t>
      </w:r>
    </w:p>
    <w:p w14:paraId="2C539E29" w14:textId="7959E884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bookmarkStart w:id="2" w:name="_Hlk127436671"/>
      <w:bookmarkEnd w:id="1"/>
      <w:r w:rsidRPr="00076DCE">
        <w:rPr>
          <w:rFonts w:asciiTheme="minorHAnsi" w:hAnsiTheme="minorHAnsi" w:cstheme="minorHAnsi"/>
          <w:color w:val="auto"/>
        </w:rPr>
        <w:t>rozpraw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doktorsk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zygotowan</w:t>
      </w:r>
      <w:r w:rsidR="009D43C6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zez kandydata będąc</w:t>
      </w:r>
      <w:r w:rsidR="009D43C6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acą pisemną w wersji papierowej (</w:t>
      </w:r>
      <w:r w:rsidR="00076DCE">
        <w:rPr>
          <w:rFonts w:asciiTheme="minorHAnsi" w:hAnsiTheme="minorHAnsi" w:cstheme="minorHAnsi"/>
          <w:color w:val="auto"/>
        </w:rPr>
        <w:t>4</w:t>
      </w:r>
      <w:r w:rsidRPr="00076DCE">
        <w:rPr>
          <w:rFonts w:asciiTheme="minorHAnsi" w:hAnsiTheme="minorHAnsi" w:cstheme="minorHAnsi"/>
          <w:color w:val="auto"/>
        </w:rPr>
        <w:t xml:space="preserve"> egzemplarze) lub rozpraw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doktorską niebędąc</w:t>
      </w:r>
      <w:r w:rsidR="009D43C6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acą pisemną i opis tej rozprawy w językach polskim i angielskim w wersji papierowej (</w:t>
      </w:r>
      <w:r w:rsidR="00076DCE">
        <w:rPr>
          <w:rFonts w:asciiTheme="minorHAnsi" w:hAnsiTheme="minorHAnsi" w:cstheme="minorHAnsi"/>
          <w:color w:val="auto"/>
        </w:rPr>
        <w:t>4</w:t>
      </w:r>
      <w:r w:rsidRPr="00076DCE">
        <w:rPr>
          <w:rFonts w:asciiTheme="minorHAnsi" w:hAnsiTheme="minorHAnsi" w:cstheme="minorHAnsi"/>
          <w:color w:val="auto"/>
        </w:rPr>
        <w:t xml:space="preserve"> egzemplarze);</w:t>
      </w:r>
    </w:p>
    <w:bookmarkEnd w:id="2"/>
    <w:p w14:paraId="1EE7512E" w14:textId="3937EF22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r w:rsidRPr="00076DCE">
        <w:rPr>
          <w:rFonts w:asciiTheme="minorHAnsi" w:hAnsiTheme="minorHAnsi" w:cstheme="minorHAnsi"/>
          <w:color w:val="auto"/>
        </w:rPr>
        <w:t>pozytywn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opini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omotora lub promotorów na temat rozprawy doktorskiej (nie dotyczy promotora pomocniczego);</w:t>
      </w:r>
    </w:p>
    <w:p w14:paraId="2B2213B9" w14:textId="77777777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r w:rsidRPr="00076DCE">
        <w:rPr>
          <w:rFonts w:asciiTheme="minorHAnsi" w:hAnsiTheme="minorHAnsi" w:cstheme="minorHAnsi"/>
          <w:color w:val="auto"/>
        </w:rPr>
        <w:t>streszczenie rozprawy będącej pracą pisemną w języku angielskim nie dłuższe niż 10 stron, a do rozprawy doktorskiej przygotowanej w języku obcym również streszczenie w języku polskim nie dłuższe niż 10 stron;</w:t>
      </w:r>
    </w:p>
    <w:p w14:paraId="555B7B05" w14:textId="77777777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r w:rsidRPr="00076DCE">
        <w:rPr>
          <w:rFonts w:asciiTheme="minorHAnsi" w:hAnsiTheme="minorHAnsi" w:cstheme="minorHAnsi"/>
          <w:color w:val="auto"/>
        </w:rPr>
        <w:t>zaakceptowany przez promotora raport, potwierdzający sprawdzenie pisemnej</w:t>
      </w:r>
      <w:r w:rsidRPr="00076DCE">
        <w:rPr>
          <w:rFonts w:asciiTheme="minorHAnsi" w:hAnsiTheme="minorHAnsi" w:cstheme="minorHAnsi"/>
          <w:color w:val="00B050"/>
        </w:rPr>
        <w:t xml:space="preserve"> </w:t>
      </w:r>
      <w:r w:rsidRPr="00076DCE">
        <w:rPr>
          <w:rFonts w:asciiTheme="minorHAnsi" w:hAnsiTheme="minorHAnsi" w:cstheme="minorHAnsi"/>
          <w:color w:val="auto"/>
        </w:rPr>
        <w:t xml:space="preserve">rozprawy doktorskiej </w:t>
      </w:r>
      <w:r w:rsidRPr="00076DCE">
        <w:rPr>
          <w:rFonts w:asciiTheme="minorHAnsi" w:hAnsiTheme="minorHAnsi" w:cstheme="minorHAnsi"/>
        </w:rPr>
        <w:t>z wykorzystaniem Jednolitego Systemu Antyplagiatowego wraz z oceną promotora, czy rozprawa doktorska stanowi pracę oryginalną;</w:t>
      </w:r>
    </w:p>
    <w:p w14:paraId="48499CE0" w14:textId="1D89F436" w:rsidR="00C20DB6" w:rsidRPr="00076DCE" w:rsidRDefault="008E59F7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>informacj</w:t>
      </w:r>
      <w:r w:rsidR="009D43C6" w:rsidRPr="00076DCE">
        <w:rPr>
          <w:rFonts w:asciiTheme="minorHAnsi" w:hAnsiTheme="minorHAnsi" w:cstheme="minorHAnsi"/>
        </w:rPr>
        <w:t>a</w:t>
      </w:r>
      <w:r w:rsidRPr="00076DCE">
        <w:rPr>
          <w:rFonts w:asciiTheme="minorHAnsi" w:hAnsiTheme="minorHAnsi" w:cstheme="minorHAnsi"/>
        </w:rPr>
        <w:t xml:space="preserve"> o co najmniej jednej publikacji kandydata, spełniającej wymagania określone w § 3 ust. 1 pkt 3, wraz z oświadczeniem, o którym mowa w § 3 ust. 2 i 3, względnie także innych publikacjach. Kandydat dołącza oświadczenia wyłącznie do tych publikacji, które wskazuje jako spełniające kryteria określone w </w:t>
      </w:r>
      <w:r w:rsidR="00625A6A" w:rsidRPr="00076DCE">
        <w:rPr>
          <w:rFonts w:asciiTheme="minorHAnsi" w:hAnsiTheme="minorHAnsi" w:cstheme="minorHAnsi"/>
        </w:rPr>
        <w:t>§</w:t>
      </w:r>
      <w:r w:rsidRPr="00076DCE">
        <w:rPr>
          <w:rFonts w:asciiTheme="minorHAnsi" w:hAnsiTheme="minorHAnsi" w:cstheme="minorHAnsi"/>
        </w:rPr>
        <w:t xml:space="preserve"> 3 ust. 1 pkt 3 </w:t>
      </w:r>
      <w:r w:rsidRPr="00076DCE">
        <w:rPr>
          <w:rFonts w:asciiTheme="minorHAnsi" w:hAnsiTheme="minorHAnsi" w:cstheme="minorHAnsi"/>
          <w:i/>
          <w:iCs/>
        </w:rPr>
        <w:t>Procedury postępowań w sprawie nadawania stopni naukowych na Uniwersytecie Jagiellońskim</w:t>
      </w:r>
      <w:r w:rsidRPr="00076DCE">
        <w:rPr>
          <w:rFonts w:asciiTheme="minorHAnsi" w:hAnsiTheme="minorHAnsi" w:cstheme="minorHAnsi"/>
        </w:rPr>
        <w:t>,</w:t>
      </w:r>
    </w:p>
    <w:p w14:paraId="4B141078" w14:textId="09AEA098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333333"/>
        </w:rPr>
      </w:pPr>
      <w:r w:rsidRPr="00076DCE">
        <w:rPr>
          <w:rFonts w:asciiTheme="minorHAnsi" w:hAnsiTheme="minorHAnsi" w:cstheme="minorHAnsi"/>
        </w:rPr>
        <w:t>oświadczenie, że przedłożona rozprawa nie jest przedmiotem innego postępowania w sprawie nadania stopnia doktor</w:t>
      </w:r>
      <w:r w:rsidRPr="00076DCE">
        <w:rPr>
          <w:rFonts w:asciiTheme="minorHAnsi" w:hAnsiTheme="minorHAnsi" w:cstheme="minorHAnsi"/>
          <w:color w:val="auto"/>
        </w:rPr>
        <w:t>a</w:t>
      </w:r>
      <w:r w:rsidR="00A25BE4" w:rsidRPr="00076DCE">
        <w:rPr>
          <w:rFonts w:asciiTheme="minorHAnsi" w:hAnsiTheme="minorHAnsi" w:cstheme="minorHAnsi"/>
          <w:color w:val="auto"/>
        </w:rPr>
        <w:t xml:space="preserve"> lub przewodu doktorskiego</w:t>
      </w:r>
      <w:r w:rsidRPr="00076DCE">
        <w:rPr>
          <w:rFonts w:asciiTheme="minorHAnsi" w:hAnsiTheme="minorHAnsi" w:cstheme="minorHAnsi"/>
          <w:color w:val="auto"/>
        </w:rPr>
        <w:t xml:space="preserve">, według wzoru stanowiącego załącznik nr 2 do procedury; </w:t>
      </w:r>
    </w:p>
    <w:p w14:paraId="08FD0FB5" w14:textId="77777777" w:rsidR="00AC740F" w:rsidRPr="00076DCE" w:rsidRDefault="00AC740F" w:rsidP="00AC740F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000000" w:themeColor="text1"/>
        </w:rPr>
      </w:pPr>
      <w:r w:rsidRPr="00076DCE">
        <w:rPr>
          <w:rFonts w:asciiTheme="minorHAnsi" w:hAnsiTheme="minorHAnsi" w:cstheme="minorHAnsi"/>
        </w:rPr>
        <w:t>oświadczenie, że przedłożona rozprawa nie była przedmiotem innego postępowania w sprawie nadania stopnia doktora lub przewodu doktorskiego, według wzoru stanowiącego załącznik nr 3 do procedury. Jeżeli kandydat ubiegał się wcześniej o nadanie stopnia doktora na podstawie przedłożonej rozprawy doktorskiej, należy dołączyć dokument zawierający informację, na jakim etapie zostało zakończone postępowanie lub przewód doktorski;</w:t>
      </w:r>
    </w:p>
    <w:p w14:paraId="6F504C4C" w14:textId="3BE52E40" w:rsidR="00AC740F" w:rsidRDefault="00AC740F" w:rsidP="00AC740F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 xml:space="preserve">oświadczenie w sprawie zastosowania narzędzi generowania tekstu z zastosowaniem sztucznej inteligencji przy przygotowaniu rozprawy doktorskiej, </w:t>
      </w:r>
      <w:r w:rsidRPr="00076DCE">
        <w:rPr>
          <w:rFonts w:asciiTheme="minorHAnsi" w:hAnsiTheme="minorHAnsi" w:cstheme="minorHAnsi"/>
          <w:color w:val="auto"/>
        </w:rPr>
        <w:t>według wzoru stanowiącego załącznik nr 4 do procedury</w:t>
      </w:r>
      <w:r w:rsidR="00076DCE">
        <w:rPr>
          <w:rFonts w:asciiTheme="minorHAnsi" w:hAnsiTheme="minorHAnsi" w:cstheme="minorHAnsi"/>
        </w:rPr>
        <w:t>;</w:t>
      </w:r>
    </w:p>
    <w:p w14:paraId="50692B9C" w14:textId="0F38D763" w:rsidR="00076DCE" w:rsidRPr="00076DCE" w:rsidRDefault="00076DCE" w:rsidP="00AC740F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076DCE">
        <w:rPr>
          <w:rFonts w:asciiTheme="minorHAnsi" w:hAnsiTheme="minorHAnsi" w:cstheme="minorHAnsi"/>
        </w:rPr>
        <w:t>świadczenie wskazujące źródło finansowania</w:t>
      </w:r>
      <w:r>
        <w:rPr>
          <w:rFonts w:asciiTheme="minorHAnsi" w:hAnsiTheme="minorHAnsi" w:cstheme="minorHAnsi"/>
        </w:rPr>
        <w:t xml:space="preserve"> kosztów postępowania w sprawie nadania stopnia doktora wraz ze zobowiązaniem jednostki zatrudniającej kandydata, która będzie ponosić koszty postępowania, do zawarcia z Uniwersytetem umowy, określającej między innymi sposób finansowania kosztów postępowania w sprawie nadania stopnia doktora</w:t>
      </w:r>
      <w:r w:rsidR="001C6609">
        <w:rPr>
          <w:rFonts w:asciiTheme="minorHAnsi" w:hAnsiTheme="minorHAnsi" w:cstheme="minorHAnsi"/>
        </w:rPr>
        <w:t>;</w:t>
      </w:r>
    </w:p>
    <w:p w14:paraId="564B06E5" w14:textId="77777777" w:rsidR="00644B87" w:rsidRPr="009A2711" w:rsidRDefault="00644B87" w:rsidP="00644B87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prawach autorskich.</w:t>
      </w:r>
    </w:p>
    <w:p w14:paraId="794643BE" w14:textId="71FFEAD4" w:rsidR="009C013B" w:rsidRPr="00076DCE" w:rsidRDefault="009C013B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sectPr w:rsidR="009C013B" w:rsidRPr="00076D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9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8F336" w14:textId="77777777" w:rsidR="000768C2" w:rsidRDefault="000768C2" w:rsidP="009C013B">
      <w:pPr>
        <w:spacing w:after="0" w:line="240" w:lineRule="auto"/>
      </w:pPr>
      <w:r>
        <w:separator/>
      </w:r>
    </w:p>
  </w:endnote>
  <w:endnote w:type="continuationSeparator" w:id="0">
    <w:p w14:paraId="47889612" w14:textId="77777777" w:rsidR="000768C2" w:rsidRDefault="000768C2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E5CA2" w14:textId="77777777" w:rsidR="00644B87" w:rsidRDefault="00644B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633F9" w14:textId="77777777" w:rsidR="00644B87" w:rsidRDefault="00644B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230DF" w14:textId="77777777" w:rsidR="00644B87" w:rsidRDefault="00644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DBC29" w14:textId="77777777" w:rsidR="000768C2" w:rsidRDefault="000768C2" w:rsidP="009C013B">
      <w:pPr>
        <w:spacing w:after="0" w:line="240" w:lineRule="auto"/>
      </w:pPr>
      <w:r>
        <w:separator/>
      </w:r>
    </w:p>
  </w:footnote>
  <w:footnote w:type="continuationSeparator" w:id="0">
    <w:p w14:paraId="287531C3" w14:textId="77777777" w:rsidR="000768C2" w:rsidRDefault="000768C2" w:rsidP="009C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D965C" w14:textId="77777777" w:rsidR="00644B87" w:rsidRDefault="00644B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A23BB" w14:textId="0E50B910" w:rsidR="00E10DC7" w:rsidRPr="00644B87" w:rsidRDefault="00E10DC7" w:rsidP="00E10DC7">
    <w:pPr>
      <w:pStyle w:val="Nagwek"/>
      <w:jc w:val="right"/>
      <w:rPr>
        <w:rFonts w:cstheme="minorHAnsi"/>
      </w:rPr>
    </w:pPr>
  </w:p>
  <w:p w14:paraId="7A3889EB" w14:textId="77777777" w:rsidR="00E10DC7" w:rsidRPr="00644B8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rFonts w:asciiTheme="minorHAnsi" w:hAnsiTheme="minorHAnsi" w:cstheme="minorHAnsi"/>
        <w:b w:val="0"/>
        <w:bCs w:val="0"/>
      </w:rPr>
    </w:pPr>
  </w:p>
  <w:p w14:paraId="3062D8FB" w14:textId="77777777" w:rsidR="00E10DC7" w:rsidRPr="00644B8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rFonts w:asciiTheme="minorHAnsi" w:hAnsiTheme="minorHAnsi" w:cstheme="minorHAnsi"/>
        <w:b w:val="0"/>
        <w:bCs w:val="0"/>
      </w:rPr>
    </w:pPr>
  </w:p>
  <w:p w14:paraId="2F64632B" w14:textId="714CF513" w:rsidR="00E10DC7" w:rsidRPr="00644B8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rFonts w:asciiTheme="minorHAnsi" w:hAnsiTheme="minorHAnsi" w:cstheme="minorHAnsi"/>
        <w:b w:val="0"/>
        <w:bCs w:val="0"/>
      </w:rPr>
    </w:pPr>
    <w:r w:rsidRPr="00644B87">
      <w:rPr>
        <w:rFonts w:asciiTheme="minorHAnsi" w:hAnsiTheme="minorHAnsi" w:cstheme="minorHAnsi"/>
        <w:b w:val="0"/>
        <w:bCs w:val="0"/>
      </w:rPr>
      <w:t>Załącznik nr 1</w:t>
    </w:r>
  </w:p>
  <w:p w14:paraId="393D43E2" w14:textId="77777777" w:rsidR="00E10DC7" w:rsidRPr="00644B87" w:rsidRDefault="00E10DC7" w:rsidP="00E10DC7">
    <w:pPr>
      <w:pStyle w:val="Bodytext40"/>
      <w:shd w:val="clear" w:color="auto" w:fill="auto"/>
      <w:spacing w:after="0" w:line="240" w:lineRule="auto"/>
      <w:ind w:left="3119"/>
      <w:jc w:val="right"/>
      <w:rPr>
        <w:rFonts w:asciiTheme="minorHAnsi" w:hAnsiTheme="minorHAnsi" w:cstheme="minorHAnsi"/>
        <w:b w:val="0"/>
        <w:bCs w:val="0"/>
      </w:rPr>
    </w:pPr>
    <w:r w:rsidRPr="00644B87">
      <w:rPr>
        <w:rFonts w:asciiTheme="minorHAnsi" w:hAnsiTheme="minorHAnsi" w:cstheme="minorHAnsi"/>
        <w:b w:val="0"/>
        <w:bCs w:val="0"/>
      </w:rPr>
      <w:t>do Procedury postępowań w sprawie nadawania stopni naukowych na UJ</w:t>
    </w:r>
  </w:p>
  <w:p w14:paraId="4EBBAAB6" w14:textId="77777777" w:rsidR="00E10DC7" w:rsidRPr="00644B87" w:rsidRDefault="00E10DC7">
    <w:pPr>
      <w:pStyle w:val="Nagwek"/>
      <w:rPr>
        <w:rFonts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1430E" w14:textId="77777777" w:rsidR="00644B87" w:rsidRDefault="00644B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7630"/>
    <w:multiLevelType w:val="multilevel"/>
    <w:tmpl w:val="E0D6299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A5447"/>
    <w:multiLevelType w:val="multilevel"/>
    <w:tmpl w:val="EDB00B18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8DE04B"/>
    <w:multiLevelType w:val="hybridMultilevel"/>
    <w:tmpl w:val="1592F29A"/>
    <w:lvl w:ilvl="0" w:tplc="B1EAF690">
      <w:start w:val="1"/>
      <w:numFmt w:val="decimal"/>
      <w:lvlText w:val="%1."/>
      <w:lvlJc w:val="left"/>
      <w:pPr>
        <w:ind w:left="720" w:hanging="360"/>
      </w:pPr>
    </w:lvl>
    <w:lvl w:ilvl="1" w:tplc="7FB271A8">
      <w:start w:val="1"/>
      <w:numFmt w:val="lowerLetter"/>
      <w:lvlText w:val="%2."/>
      <w:lvlJc w:val="left"/>
      <w:pPr>
        <w:ind w:left="1440" w:hanging="360"/>
      </w:pPr>
    </w:lvl>
    <w:lvl w:ilvl="2" w:tplc="A8FC41FA">
      <w:start w:val="1"/>
      <w:numFmt w:val="lowerRoman"/>
      <w:lvlText w:val="%3."/>
      <w:lvlJc w:val="right"/>
      <w:pPr>
        <w:ind w:left="2160" w:hanging="180"/>
      </w:pPr>
    </w:lvl>
    <w:lvl w:ilvl="3" w:tplc="A7BA0644">
      <w:start w:val="1"/>
      <w:numFmt w:val="decimal"/>
      <w:lvlText w:val="%4."/>
      <w:lvlJc w:val="left"/>
      <w:pPr>
        <w:ind w:left="2880" w:hanging="360"/>
      </w:pPr>
    </w:lvl>
    <w:lvl w:ilvl="4" w:tplc="D9947DDE">
      <w:start w:val="1"/>
      <w:numFmt w:val="lowerLetter"/>
      <w:lvlText w:val="%5."/>
      <w:lvlJc w:val="left"/>
      <w:pPr>
        <w:ind w:left="3600" w:hanging="360"/>
      </w:pPr>
    </w:lvl>
    <w:lvl w:ilvl="5" w:tplc="1D349700">
      <w:start w:val="1"/>
      <w:numFmt w:val="lowerRoman"/>
      <w:lvlText w:val="%6."/>
      <w:lvlJc w:val="right"/>
      <w:pPr>
        <w:ind w:left="4320" w:hanging="180"/>
      </w:pPr>
    </w:lvl>
    <w:lvl w:ilvl="6" w:tplc="78B66A82">
      <w:start w:val="1"/>
      <w:numFmt w:val="decimal"/>
      <w:lvlText w:val="%7."/>
      <w:lvlJc w:val="left"/>
      <w:pPr>
        <w:ind w:left="5040" w:hanging="360"/>
      </w:pPr>
    </w:lvl>
    <w:lvl w:ilvl="7" w:tplc="94E47F0E">
      <w:start w:val="1"/>
      <w:numFmt w:val="lowerLetter"/>
      <w:lvlText w:val="%8."/>
      <w:lvlJc w:val="left"/>
      <w:pPr>
        <w:ind w:left="5760" w:hanging="360"/>
      </w:pPr>
    </w:lvl>
    <w:lvl w:ilvl="8" w:tplc="B3D8F600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42930">
    <w:abstractNumId w:val="4"/>
  </w:num>
  <w:num w:numId="2" w16cid:durableId="393090679">
    <w:abstractNumId w:val="2"/>
  </w:num>
  <w:num w:numId="3" w16cid:durableId="2045327390">
    <w:abstractNumId w:val="1"/>
  </w:num>
  <w:num w:numId="4" w16cid:durableId="699164069">
    <w:abstractNumId w:val="3"/>
  </w:num>
  <w:num w:numId="5" w16cid:durableId="147483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420DC"/>
    <w:rsid w:val="000768C2"/>
    <w:rsid w:val="00076DCE"/>
    <w:rsid w:val="00085377"/>
    <w:rsid w:val="001C6609"/>
    <w:rsid w:val="001E7A85"/>
    <w:rsid w:val="001F27B8"/>
    <w:rsid w:val="00241E86"/>
    <w:rsid w:val="002D4F84"/>
    <w:rsid w:val="002E1ABF"/>
    <w:rsid w:val="002F2A9C"/>
    <w:rsid w:val="0032533A"/>
    <w:rsid w:val="00485706"/>
    <w:rsid w:val="004968B1"/>
    <w:rsid w:val="005010F9"/>
    <w:rsid w:val="00515688"/>
    <w:rsid w:val="00563567"/>
    <w:rsid w:val="00572965"/>
    <w:rsid w:val="005A5F77"/>
    <w:rsid w:val="005D32BF"/>
    <w:rsid w:val="00625A6A"/>
    <w:rsid w:val="00644B87"/>
    <w:rsid w:val="007C4854"/>
    <w:rsid w:val="007E086E"/>
    <w:rsid w:val="00893A9E"/>
    <w:rsid w:val="008A2861"/>
    <w:rsid w:val="008E59F7"/>
    <w:rsid w:val="0095430D"/>
    <w:rsid w:val="009C013B"/>
    <w:rsid w:val="009D23C2"/>
    <w:rsid w:val="009D43C6"/>
    <w:rsid w:val="00A00F82"/>
    <w:rsid w:val="00A25BE4"/>
    <w:rsid w:val="00A30E4D"/>
    <w:rsid w:val="00A3600D"/>
    <w:rsid w:val="00A802E7"/>
    <w:rsid w:val="00AB46C6"/>
    <w:rsid w:val="00AC740F"/>
    <w:rsid w:val="00AD5251"/>
    <w:rsid w:val="00AE4403"/>
    <w:rsid w:val="00B10CE0"/>
    <w:rsid w:val="00B56A1B"/>
    <w:rsid w:val="00BA6898"/>
    <w:rsid w:val="00BA6CD1"/>
    <w:rsid w:val="00BE6BC6"/>
    <w:rsid w:val="00C11581"/>
    <w:rsid w:val="00C20B1E"/>
    <w:rsid w:val="00C20DB6"/>
    <w:rsid w:val="00C30881"/>
    <w:rsid w:val="00C5533E"/>
    <w:rsid w:val="00CB7152"/>
    <w:rsid w:val="00CD6421"/>
    <w:rsid w:val="00D167AE"/>
    <w:rsid w:val="00DC6CA1"/>
    <w:rsid w:val="00E10DC7"/>
    <w:rsid w:val="00E36308"/>
    <w:rsid w:val="00E524E5"/>
    <w:rsid w:val="00E650E6"/>
    <w:rsid w:val="00EB75E5"/>
    <w:rsid w:val="00F67DFE"/>
    <w:rsid w:val="00F74F96"/>
    <w:rsid w:val="00FA19A7"/>
    <w:rsid w:val="00FD6CC6"/>
    <w:rsid w:val="00FE4F93"/>
    <w:rsid w:val="01E0FDE0"/>
    <w:rsid w:val="060EF108"/>
    <w:rsid w:val="09265F6A"/>
    <w:rsid w:val="0B0C98AD"/>
    <w:rsid w:val="0DAB6254"/>
    <w:rsid w:val="1084CA1D"/>
    <w:rsid w:val="14701C14"/>
    <w:rsid w:val="191D9431"/>
    <w:rsid w:val="1BCC90DD"/>
    <w:rsid w:val="1C40AFC7"/>
    <w:rsid w:val="1E6FE0E7"/>
    <w:rsid w:val="22AE4372"/>
    <w:rsid w:val="23E37C7F"/>
    <w:rsid w:val="33B82A2F"/>
    <w:rsid w:val="361548F5"/>
    <w:rsid w:val="3A0E4356"/>
    <w:rsid w:val="3C5A0EAB"/>
    <w:rsid w:val="3DDD5D24"/>
    <w:rsid w:val="40C19E6B"/>
    <w:rsid w:val="41394BDD"/>
    <w:rsid w:val="4A65F13E"/>
    <w:rsid w:val="4D9F65A1"/>
    <w:rsid w:val="500DE312"/>
    <w:rsid w:val="5237668B"/>
    <w:rsid w:val="53E48A5D"/>
    <w:rsid w:val="540EBC26"/>
    <w:rsid w:val="593B016A"/>
    <w:rsid w:val="5EB15EAB"/>
    <w:rsid w:val="632A7898"/>
    <w:rsid w:val="6607F9BC"/>
    <w:rsid w:val="66BA70B4"/>
    <w:rsid w:val="673A3C6F"/>
    <w:rsid w:val="68CE94B0"/>
    <w:rsid w:val="69DEC175"/>
    <w:rsid w:val="6B53AB0B"/>
    <w:rsid w:val="6B8B65D3"/>
    <w:rsid w:val="6E6AD792"/>
    <w:rsid w:val="70D71722"/>
    <w:rsid w:val="71850B83"/>
    <w:rsid w:val="74C6A62B"/>
    <w:rsid w:val="7534C14F"/>
    <w:rsid w:val="7E9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67DFE"/>
    <w:pPr>
      <w:spacing w:after="0" w:line="240" w:lineRule="auto"/>
    </w:pPr>
  </w:style>
  <w:style w:type="paragraph" w:customStyle="1" w:styleId="Bodytext200">
    <w:name w:val="Body text (2)0"/>
    <w:basedOn w:val="Normalny"/>
    <w:rsid w:val="00C20DB6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customStyle="1" w:styleId="ui-provider">
    <w:name w:val="ui-provider"/>
    <w:basedOn w:val="Domylnaczcionkaakapitu"/>
    <w:rsid w:val="00FD6C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0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0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07165-8747-4E01-90EE-BFE868FC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FF8E1-EC54-4884-BA28-35746A755C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customXml/itemProps3.xml><?xml version="1.0" encoding="utf-8"?>
<ds:datastoreItem xmlns:ds="http://schemas.openxmlformats.org/officeDocument/2006/customXml" ds:itemID="{88ABF962-2DFB-46E6-8CB8-C62FF5997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A688C-3CCA-824D-86DA-71EE41B1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Magdalena Rudnicka</cp:lastModifiedBy>
  <cp:revision>3</cp:revision>
  <dcterms:created xsi:type="dcterms:W3CDTF">2024-06-28T08:28:00Z</dcterms:created>
  <dcterms:modified xsi:type="dcterms:W3CDTF">2024-06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